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69B2" w14:textId="77777777" w:rsidR="00C318B7" w:rsidRPr="0021705B" w:rsidRDefault="00C318B7" w:rsidP="00797A44">
      <w:pPr>
        <w:spacing w:after="0"/>
        <w:jc w:val="center"/>
        <w:rPr>
          <w:rFonts w:ascii="Times New Roman" w:hAnsi="Times New Roman"/>
          <w:b/>
          <w:caps/>
          <w:sz w:val="23"/>
          <w:szCs w:val="23"/>
        </w:rPr>
      </w:pPr>
      <w:r w:rsidRPr="0021705B">
        <w:rPr>
          <w:rFonts w:ascii="Times New Roman" w:hAnsi="Times New Roman"/>
          <w:b/>
          <w:caps/>
          <w:sz w:val="23"/>
          <w:szCs w:val="23"/>
        </w:rPr>
        <w:t xml:space="preserve">Государственное автономное профессиональное </w:t>
      </w:r>
    </w:p>
    <w:p w14:paraId="6BC4B099" w14:textId="77777777" w:rsidR="00C318B7" w:rsidRPr="0021705B" w:rsidRDefault="00C318B7" w:rsidP="00797A44">
      <w:pPr>
        <w:spacing w:after="0"/>
        <w:jc w:val="center"/>
        <w:rPr>
          <w:rFonts w:ascii="Times New Roman" w:hAnsi="Times New Roman"/>
          <w:b/>
          <w:caps/>
          <w:sz w:val="23"/>
          <w:szCs w:val="23"/>
        </w:rPr>
      </w:pPr>
      <w:r w:rsidRPr="0021705B">
        <w:rPr>
          <w:rFonts w:ascii="Times New Roman" w:hAnsi="Times New Roman"/>
          <w:b/>
          <w:caps/>
          <w:sz w:val="23"/>
          <w:szCs w:val="23"/>
        </w:rPr>
        <w:t xml:space="preserve">образовательное учреждение республики башкортостан </w:t>
      </w:r>
    </w:p>
    <w:p w14:paraId="73B7BCBD" w14:textId="5CF864EE" w:rsidR="00C318B7" w:rsidRDefault="007710BB" w:rsidP="00797A44">
      <w:pPr>
        <w:spacing w:after="0"/>
        <w:jc w:val="center"/>
        <w:rPr>
          <w:rFonts w:ascii="Times New Roman" w:hAnsi="Times New Roman"/>
          <w:b/>
          <w:caps/>
          <w:sz w:val="23"/>
          <w:szCs w:val="23"/>
        </w:rPr>
      </w:pPr>
      <w:r w:rsidRPr="0021705B">
        <w:rPr>
          <w:rFonts w:ascii="Times New Roman" w:hAnsi="Times New Roman"/>
          <w:b/>
          <w:caps/>
          <w:sz w:val="23"/>
          <w:szCs w:val="23"/>
        </w:rPr>
        <w:t>«</w:t>
      </w:r>
      <w:r w:rsidR="00C318B7" w:rsidRPr="0021705B">
        <w:rPr>
          <w:rFonts w:ascii="Times New Roman" w:hAnsi="Times New Roman"/>
          <w:b/>
          <w:caps/>
          <w:sz w:val="23"/>
          <w:szCs w:val="23"/>
        </w:rPr>
        <w:t>уфимский медицинский колледж</w:t>
      </w:r>
      <w:r w:rsidRPr="0021705B">
        <w:rPr>
          <w:rFonts w:ascii="Times New Roman" w:hAnsi="Times New Roman"/>
          <w:b/>
          <w:caps/>
          <w:sz w:val="23"/>
          <w:szCs w:val="23"/>
        </w:rPr>
        <w:t>»</w:t>
      </w:r>
      <w:r w:rsidR="00A36842">
        <w:rPr>
          <w:rFonts w:ascii="Times New Roman" w:hAnsi="Times New Roman"/>
          <w:b/>
          <w:caps/>
          <w:sz w:val="23"/>
          <w:szCs w:val="23"/>
        </w:rPr>
        <w:t xml:space="preserve"> </w:t>
      </w:r>
    </w:p>
    <w:p w14:paraId="2D4486F9" w14:textId="58104830" w:rsidR="00A36842" w:rsidRPr="0021705B" w:rsidRDefault="00A36842" w:rsidP="00797A44">
      <w:pPr>
        <w:spacing w:after="0"/>
        <w:jc w:val="center"/>
        <w:rPr>
          <w:rFonts w:ascii="Times New Roman" w:hAnsi="Times New Roman"/>
          <w:b/>
          <w:caps/>
          <w:sz w:val="23"/>
          <w:szCs w:val="23"/>
        </w:rPr>
      </w:pPr>
      <w:r>
        <w:rPr>
          <w:rFonts w:ascii="Times New Roman" w:hAnsi="Times New Roman"/>
          <w:b/>
          <w:caps/>
          <w:sz w:val="23"/>
          <w:szCs w:val="23"/>
        </w:rPr>
        <w:t>на 2026-2027 учебный год</w:t>
      </w:r>
    </w:p>
    <w:p w14:paraId="6AD092DF" w14:textId="77777777" w:rsidR="00DF16CF" w:rsidRPr="0021705B" w:rsidRDefault="00DF16CF" w:rsidP="00797A44">
      <w:pPr>
        <w:spacing w:after="0"/>
        <w:ind w:left="284"/>
        <w:rPr>
          <w:rFonts w:ascii="Times New Roman" w:hAnsi="Times New Roman"/>
          <w:b/>
          <w:sz w:val="23"/>
          <w:szCs w:val="23"/>
        </w:rPr>
      </w:pPr>
      <w:r w:rsidRPr="0021705B">
        <w:rPr>
          <w:rFonts w:ascii="Times New Roman" w:hAnsi="Times New Roman"/>
          <w:b/>
          <w:sz w:val="23"/>
          <w:szCs w:val="23"/>
        </w:rPr>
        <w:t>Осуществляет прием</w:t>
      </w:r>
      <w:r w:rsidR="007E79CE" w:rsidRPr="0021705B">
        <w:rPr>
          <w:rFonts w:ascii="Times New Roman" w:hAnsi="Times New Roman"/>
          <w:b/>
          <w:sz w:val="23"/>
          <w:szCs w:val="23"/>
        </w:rPr>
        <w:t xml:space="preserve"> на подготовку</w:t>
      </w:r>
      <w:r w:rsidRPr="0021705B">
        <w:rPr>
          <w:rFonts w:ascii="Times New Roman" w:hAnsi="Times New Roman"/>
          <w:b/>
          <w:sz w:val="23"/>
          <w:szCs w:val="23"/>
        </w:rPr>
        <w:t>:</w:t>
      </w:r>
    </w:p>
    <w:p w14:paraId="5E9F6AB9" w14:textId="77777777" w:rsidR="00660166" w:rsidRPr="0021705B" w:rsidRDefault="00660166" w:rsidP="00797A44">
      <w:pPr>
        <w:spacing w:after="0"/>
        <w:ind w:left="284"/>
        <w:rPr>
          <w:rFonts w:ascii="Times New Roman" w:hAnsi="Times New Roman"/>
          <w:b/>
          <w:sz w:val="23"/>
          <w:szCs w:val="23"/>
        </w:rPr>
      </w:pPr>
      <w:r w:rsidRPr="0021705B">
        <w:rPr>
          <w:rFonts w:ascii="Times New Roman" w:hAnsi="Times New Roman"/>
          <w:b/>
          <w:sz w:val="23"/>
          <w:szCs w:val="23"/>
        </w:rPr>
        <w:t xml:space="preserve">на базе </w:t>
      </w:r>
      <w:r w:rsidR="001B4228" w:rsidRPr="0021705B">
        <w:rPr>
          <w:rFonts w:ascii="Times New Roman" w:hAnsi="Times New Roman"/>
          <w:b/>
          <w:sz w:val="23"/>
          <w:szCs w:val="23"/>
        </w:rPr>
        <w:t xml:space="preserve">основного </w:t>
      </w:r>
      <w:r w:rsidRPr="0021705B">
        <w:rPr>
          <w:rFonts w:ascii="Times New Roman" w:hAnsi="Times New Roman"/>
          <w:b/>
          <w:sz w:val="23"/>
          <w:szCs w:val="23"/>
        </w:rPr>
        <w:t>общего образования (9 классов)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992"/>
        <w:gridCol w:w="1134"/>
        <w:gridCol w:w="1559"/>
        <w:gridCol w:w="2552"/>
      </w:tblGrid>
      <w:tr w:rsidR="0082046E" w:rsidRPr="00DE203A" w14:paraId="2B32F2D7" w14:textId="77777777" w:rsidTr="00B7193E">
        <w:tc>
          <w:tcPr>
            <w:tcW w:w="993" w:type="dxa"/>
            <w:vAlign w:val="center"/>
          </w:tcPr>
          <w:p w14:paraId="24CE22D6" w14:textId="77777777"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110" w:type="dxa"/>
            <w:vAlign w:val="center"/>
          </w:tcPr>
          <w:p w14:paraId="131B273D" w14:textId="77777777"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992" w:type="dxa"/>
            <w:vAlign w:val="center"/>
          </w:tcPr>
          <w:p w14:paraId="13BD0B2E" w14:textId="77777777"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5662AA24" w14:textId="77777777"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роки обучения</w:t>
            </w:r>
          </w:p>
        </w:tc>
        <w:tc>
          <w:tcPr>
            <w:tcW w:w="1559" w:type="dxa"/>
          </w:tcPr>
          <w:p w14:paraId="22261D64" w14:textId="77777777" w:rsidR="0082046E" w:rsidRPr="0082046E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4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тупительные испытания</w:t>
            </w:r>
          </w:p>
        </w:tc>
        <w:tc>
          <w:tcPr>
            <w:tcW w:w="2552" w:type="dxa"/>
            <w:vAlign w:val="center"/>
          </w:tcPr>
          <w:p w14:paraId="2B4257E7" w14:textId="77777777" w:rsidR="0082046E" w:rsidRPr="003551CC" w:rsidRDefault="0082046E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Зачисление</w:t>
            </w:r>
          </w:p>
        </w:tc>
      </w:tr>
      <w:tr w:rsidR="0021705B" w:rsidRPr="003551CC" w14:paraId="29D8DA8F" w14:textId="77777777" w:rsidTr="00B7193E">
        <w:tc>
          <w:tcPr>
            <w:tcW w:w="993" w:type="dxa"/>
            <w:vAlign w:val="center"/>
          </w:tcPr>
          <w:p w14:paraId="5C9AE53D" w14:textId="77777777" w:rsidR="0021705B" w:rsidRPr="008F22C5" w:rsidRDefault="0021705B" w:rsidP="0007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1</w:t>
            </w:r>
          </w:p>
        </w:tc>
        <w:tc>
          <w:tcPr>
            <w:tcW w:w="4110" w:type="dxa"/>
            <w:vAlign w:val="center"/>
          </w:tcPr>
          <w:p w14:paraId="3D594BC6" w14:textId="77777777" w:rsidR="0021705B" w:rsidRPr="0021705B" w:rsidRDefault="0021705B" w:rsidP="000703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Лечебн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5BCB303" w14:textId="77777777" w:rsidR="0021705B" w:rsidRPr="0021705B" w:rsidRDefault="0021705B" w:rsidP="00C87E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: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14:paraId="532C49E3" w14:textId="77777777" w:rsidR="0021705B" w:rsidRPr="0021705B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651B7476" w14:textId="77777777" w:rsidR="0021705B" w:rsidRPr="0021705B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3 г. 10 м</w:t>
            </w:r>
          </w:p>
        </w:tc>
        <w:tc>
          <w:tcPr>
            <w:tcW w:w="1559" w:type="dxa"/>
            <w:vMerge w:val="restart"/>
            <w:vAlign w:val="center"/>
          </w:tcPr>
          <w:p w14:paraId="694FBB64" w14:textId="77777777" w:rsidR="0021705B" w:rsidRPr="008F22C5" w:rsidRDefault="0021705B" w:rsidP="00C5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на выявление психологических качеств</w:t>
            </w:r>
          </w:p>
        </w:tc>
        <w:tc>
          <w:tcPr>
            <w:tcW w:w="2552" w:type="dxa"/>
            <w:vMerge w:val="restart"/>
            <w:vAlign w:val="center"/>
          </w:tcPr>
          <w:p w14:paraId="32D4D414" w14:textId="77777777" w:rsidR="0021705B" w:rsidRPr="008F22C5" w:rsidRDefault="0021705B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  и вступительных испытаний</w:t>
            </w:r>
          </w:p>
        </w:tc>
      </w:tr>
      <w:tr w:rsidR="0021705B" w:rsidRPr="003551CC" w14:paraId="696F582F" w14:textId="77777777" w:rsidTr="00B7193E">
        <w:tc>
          <w:tcPr>
            <w:tcW w:w="993" w:type="dxa"/>
            <w:vAlign w:val="center"/>
          </w:tcPr>
          <w:p w14:paraId="7F456AE0" w14:textId="77777777" w:rsidR="0021705B" w:rsidRPr="008F22C5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0" w:type="dxa"/>
            <w:vAlign w:val="center"/>
          </w:tcPr>
          <w:p w14:paraId="252205CB" w14:textId="77777777" w:rsidR="0021705B" w:rsidRPr="0021705B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Сестрин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544FE4F" w14:textId="77777777" w:rsidR="0021705B" w:rsidRPr="0021705B" w:rsidRDefault="0021705B" w:rsidP="009F760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: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14:paraId="62DCF410" w14:textId="77777777" w:rsidR="0021705B" w:rsidRPr="0021705B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518C0212" w14:textId="77777777" w:rsidR="0021705B" w:rsidRPr="0021705B" w:rsidRDefault="0021705B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 г. 10 м.</w:t>
            </w:r>
          </w:p>
        </w:tc>
        <w:tc>
          <w:tcPr>
            <w:tcW w:w="1559" w:type="dxa"/>
            <w:vMerge/>
            <w:vAlign w:val="center"/>
          </w:tcPr>
          <w:p w14:paraId="03385AD6" w14:textId="77777777" w:rsidR="0021705B" w:rsidRPr="00797A44" w:rsidRDefault="0021705B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401859B" w14:textId="77777777" w:rsidR="0021705B" w:rsidRPr="00797A44" w:rsidRDefault="0021705B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05B" w:rsidRPr="003551CC" w14:paraId="5412C8AC" w14:textId="77777777" w:rsidTr="00B7193E">
        <w:tc>
          <w:tcPr>
            <w:tcW w:w="993" w:type="dxa"/>
            <w:vAlign w:val="center"/>
          </w:tcPr>
          <w:p w14:paraId="6F9701DA" w14:textId="2410E418" w:rsidR="0021705B" w:rsidRPr="008F22C5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2</w:t>
            </w:r>
          </w:p>
        </w:tc>
        <w:tc>
          <w:tcPr>
            <w:tcW w:w="4110" w:type="dxa"/>
            <w:vAlign w:val="center"/>
          </w:tcPr>
          <w:p w14:paraId="370B4450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Акушер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1690AEC6" w14:textId="2043F08C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 xml:space="preserve"> 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: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14:paraId="478DB001" w14:textId="64371D6E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21A5FA8B" w14:textId="74D620FF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3 г. 6 м.</w:t>
            </w:r>
          </w:p>
        </w:tc>
        <w:tc>
          <w:tcPr>
            <w:tcW w:w="1559" w:type="dxa"/>
            <w:vMerge/>
            <w:vAlign w:val="center"/>
          </w:tcPr>
          <w:p w14:paraId="77897AB6" w14:textId="50907426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0359E9C" w14:textId="437A941A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05B" w:rsidRPr="003551CC" w14:paraId="76CE8A84" w14:textId="77777777" w:rsidTr="00B7193E">
        <w:tc>
          <w:tcPr>
            <w:tcW w:w="993" w:type="dxa"/>
            <w:vAlign w:val="center"/>
          </w:tcPr>
          <w:p w14:paraId="421AD579" w14:textId="370A010C" w:rsidR="0021705B" w:rsidRPr="008F22C5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3.02.01</w:t>
            </w:r>
          </w:p>
        </w:tc>
        <w:tc>
          <w:tcPr>
            <w:tcW w:w="4110" w:type="dxa"/>
            <w:vAlign w:val="center"/>
          </w:tcPr>
          <w:p w14:paraId="15D6F604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Фармация</w:t>
            </w:r>
          </w:p>
          <w:p w14:paraId="1A7C6916" w14:textId="72A8A3F5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: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14:paraId="31D83A93" w14:textId="4AA6EA29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4F4BDB1D" w14:textId="0071FFFD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 г. 10 м.</w:t>
            </w:r>
          </w:p>
        </w:tc>
        <w:tc>
          <w:tcPr>
            <w:tcW w:w="1559" w:type="dxa"/>
            <w:vAlign w:val="center"/>
          </w:tcPr>
          <w:p w14:paraId="2C21CCD7" w14:textId="30763F43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27BC1DC3" w14:textId="4365C994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</w:t>
            </w:r>
          </w:p>
        </w:tc>
      </w:tr>
      <w:tr w:rsidR="0021705B" w:rsidRPr="003551CC" w14:paraId="0E189530" w14:textId="77777777" w:rsidTr="00B7193E">
        <w:tc>
          <w:tcPr>
            <w:tcW w:w="993" w:type="dxa"/>
            <w:vAlign w:val="center"/>
          </w:tcPr>
          <w:p w14:paraId="6FA94E04" w14:textId="77777777" w:rsidR="0021705B" w:rsidRPr="008F22C5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2.03</w:t>
            </w:r>
          </w:p>
        </w:tc>
        <w:tc>
          <w:tcPr>
            <w:tcW w:w="4110" w:type="dxa"/>
            <w:vAlign w:val="center"/>
          </w:tcPr>
          <w:p w14:paraId="4D22DFFF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Лабораторная диагностика</w:t>
            </w:r>
          </w:p>
          <w:p w14:paraId="4DF80CE2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: за счет средств бюджета Республики Башкортостан, за счет средств физических и (или) юридических лиц</w:t>
            </w:r>
          </w:p>
        </w:tc>
        <w:tc>
          <w:tcPr>
            <w:tcW w:w="992" w:type="dxa"/>
            <w:vAlign w:val="center"/>
          </w:tcPr>
          <w:p w14:paraId="40130C60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35CE8349" w14:textId="77777777" w:rsidR="0021705B" w:rsidRPr="0021705B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 г. 10 м.</w:t>
            </w:r>
          </w:p>
        </w:tc>
        <w:tc>
          <w:tcPr>
            <w:tcW w:w="1559" w:type="dxa"/>
            <w:vAlign w:val="center"/>
          </w:tcPr>
          <w:p w14:paraId="4E8F5B24" w14:textId="77777777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CA842D3" w14:textId="77777777" w:rsidR="0021705B" w:rsidRPr="00797A44" w:rsidRDefault="0021705B" w:rsidP="00217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основного общего образования (конкурс аттестатов)</w:t>
            </w:r>
          </w:p>
        </w:tc>
      </w:tr>
    </w:tbl>
    <w:p w14:paraId="602001B7" w14:textId="77777777" w:rsidR="00C318B7" w:rsidRDefault="00C318B7" w:rsidP="006601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EEBAEC" w14:textId="77777777" w:rsidR="00660166" w:rsidRPr="00797A44" w:rsidRDefault="00660166" w:rsidP="00797A44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97A44">
        <w:rPr>
          <w:rFonts w:ascii="Times New Roman" w:hAnsi="Times New Roman"/>
          <w:b/>
          <w:sz w:val="24"/>
          <w:szCs w:val="24"/>
        </w:rPr>
        <w:t>на базе среднего общего образования (11 классов)</w:t>
      </w:r>
    </w:p>
    <w:tbl>
      <w:tblPr>
        <w:tblW w:w="11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850"/>
        <w:gridCol w:w="1134"/>
        <w:gridCol w:w="1559"/>
        <w:gridCol w:w="2694"/>
      </w:tblGrid>
      <w:tr w:rsidR="00C55533" w:rsidRPr="003551CC" w14:paraId="773687C7" w14:textId="77777777" w:rsidTr="00B7193E">
        <w:tc>
          <w:tcPr>
            <w:tcW w:w="993" w:type="dxa"/>
            <w:vAlign w:val="center"/>
          </w:tcPr>
          <w:p w14:paraId="4F85C9B9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111" w:type="dxa"/>
            <w:vAlign w:val="center"/>
          </w:tcPr>
          <w:p w14:paraId="5A989DD0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14:paraId="2BEB2C13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14:paraId="7806A3E0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Сроки обучения</w:t>
            </w:r>
          </w:p>
        </w:tc>
        <w:tc>
          <w:tcPr>
            <w:tcW w:w="1559" w:type="dxa"/>
          </w:tcPr>
          <w:p w14:paraId="31C9B373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4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тупительные испытания</w:t>
            </w:r>
          </w:p>
        </w:tc>
        <w:tc>
          <w:tcPr>
            <w:tcW w:w="2694" w:type="dxa"/>
            <w:vAlign w:val="center"/>
          </w:tcPr>
          <w:p w14:paraId="21F60BFC" w14:textId="77777777" w:rsidR="00C55533" w:rsidRPr="003551CC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51CC">
              <w:rPr>
                <w:rFonts w:ascii="Times New Roman" w:hAnsi="Times New Roman"/>
                <w:b/>
                <w:sz w:val="16"/>
                <w:szCs w:val="16"/>
              </w:rPr>
              <w:t>Зачисление</w:t>
            </w:r>
          </w:p>
        </w:tc>
      </w:tr>
      <w:tr w:rsidR="00C55533" w:rsidRPr="003551CC" w14:paraId="18EDD2B9" w14:textId="77777777" w:rsidTr="00B7193E">
        <w:tc>
          <w:tcPr>
            <w:tcW w:w="993" w:type="dxa"/>
            <w:vAlign w:val="center"/>
          </w:tcPr>
          <w:p w14:paraId="0203D735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1</w:t>
            </w:r>
          </w:p>
        </w:tc>
        <w:tc>
          <w:tcPr>
            <w:tcW w:w="4111" w:type="dxa"/>
            <w:vAlign w:val="center"/>
          </w:tcPr>
          <w:p w14:paraId="6863ADBF" w14:textId="77777777" w:rsidR="00AE7C6B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Лечебн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30D59A5" w14:textId="77777777" w:rsidR="00C55533" w:rsidRPr="0021705B" w:rsidRDefault="00C55533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CE6800" w:rsidRPr="0021705B">
              <w:rPr>
                <w:rFonts w:ascii="Times New Roman" w:hAnsi="Times New Roman"/>
                <w:sz w:val="23"/>
                <w:szCs w:val="23"/>
              </w:rPr>
              <w:t xml:space="preserve">за счет средств бюджета 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>Республики Башкортостан</w:t>
            </w:r>
            <w:r w:rsidR="00020CBF" w:rsidRPr="0021705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>за счет средств физических и (или) юридических лиц</w:t>
            </w:r>
          </w:p>
        </w:tc>
        <w:tc>
          <w:tcPr>
            <w:tcW w:w="850" w:type="dxa"/>
            <w:vAlign w:val="center"/>
          </w:tcPr>
          <w:p w14:paraId="4234F6F1" w14:textId="77777777" w:rsidR="00C55533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04F259E4" w14:textId="77777777" w:rsidR="00C55533" w:rsidRPr="0021705B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533" w:rsidRPr="0021705B">
              <w:rPr>
                <w:rFonts w:ascii="Times New Roman" w:hAnsi="Times New Roman"/>
                <w:sz w:val="23"/>
                <w:szCs w:val="23"/>
              </w:rPr>
              <w:t>г. 10 м.</w:t>
            </w:r>
          </w:p>
        </w:tc>
        <w:tc>
          <w:tcPr>
            <w:tcW w:w="1559" w:type="dxa"/>
            <w:vMerge w:val="restart"/>
            <w:vAlign w:val="center"/>
          </w:tcPr>
          <w:p w14:paraId="606F273D" w14:textId="77777777" w:rsidR="00C55533" w:rsidRPr="00797A44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на выявление психологических качеств</w:t>
            </w:r>
          </w:p>
        </w:tc>
        <w:tc>
          <w:tcPr>
            <w:tcW w:w="2694" w:type="dxa"/>
            <w:vMerge w:val="restart"/>
            <w:vAlign w:val="center"/>
          </w:tcPr>
          <w:p w14:paraId="23413DD5" w14:textId="77777777" w:rsidR="00C55533" w:rsidRPr="008F22C5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среднего  общего образования (конкурс аттестатов) и вступительных испытаний</w:t>
            </w:r>
          </w:p>
        </w:tc>
      </w:tr>
      <w:tr w:rsidR="00020CBF" w:rsidRPr="003551CC" w14:paraId="205C8C10" w14:textId="77777777" w:rsidTr="00B7193E">
        <w:trPr>
          <w:trHeight w:val="621"/>
        </w:trPr>
        <w:tc>
          <w:tcPr>
            <w:tcW w:w="993" w:type="dxa"/>
            <w:vAlign w:val="center"/>
          </w:tcPr>
          <w:p w14:paraId="76B9BB7A" w14:textId="77777777" w:rsidR="00020CBF" w:rsidRPr="008F22C5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1.02.02</w:t>
            </w:r>
          </w:p>
        </w:tc>
        <w:tc>
          <w:tcPr>
            <w:tcW w:w="4111" w:type="dxa"/>
            <w:vAlign w:val="center"/>
          </w:tcPr>
          <w:p w14:paraId="4E5A20F8" w14:textId="77777777" w:rsidR="00020CBF" w:rsidRPr="0021705B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Акушер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72AFA86D" w14:textId="77777777" w:rsidR="00020CBF" w:rsidRPr="0021705B" w:rsidRDefault="00020CBF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 xml:space="preserve"> основа обуче</w:t>
            </w:r>
            <w:r w:rsidR="00402C39" w:rsidRPr="0021705B">
              <w:rPr>
                <w:rFonts w:ascii="Times New Roman" w:hAnsi="Times New Roman"/>
                <w:i/>
                <w:sz w:val="23"/>
                <w:szCs w:val="23"/>
              </w:rPr>
              <w:t>ния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>: за счет средств бюджета Республики Башкортостан</w:t>
            </w:r>
          </w:p>
        </w:tc>
        <w:tc>
          <w:tcPr>
            <w:tcW w:w="850" w:type="dxa"/>
            <w:vAlign w:val="center"/>
          </w:tcPr>
          <w:p w14:paraId="57DD51BC" w14:textId="77777777" w:rsidR="00020CBF" w:rsidRPr="0021705B" w:rsidRDefault="00020CBF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6095881D" w14:textId="77777777" w:rsidR="00020CBF" w:rsidRPr="0021705B" w:rsidRDefault="00DA7A94" w:rsidP="00DA7A9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20CBF" w:rsidRPr="0021705B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>6</w:t>
            </w:r>
            <w:r w:rsidR="00020CBF" w:rsidRPr="0021705B">
              <w:rPr>
                <w:rFonts w:ascii="Times New Roman" w:hAnsi="Times New Roman"/>
                <w:sz w:val="23"/>
                <w:szCs w:val="23"/>
              </w:rPr>
              <w:t xml:space="preserve"> м.</w:t>
            </w:r>
          </w:p>
        </w:tc>
        <w:tc>
          <w:tcPr>
            <w:tcW w:w="1559" w:type="dxa"/>
            <w:vMerge/>
          </w:tcPr>
          <w:p w14:paraId="6393B32C" w14:textId="77777777" w:rsidR="00020CBF" w:rsidRPr="00797A44" w:rsidRDefault="00020CBF" w:rsidP="006B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44D9BBE" w14:textId="77777777" w:rsidR="00020CBF" w:rsidRPr="008F22C5" w:rsidRDefault="00020CBF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14:paraId="481AD13F" w14:textId="77777777" w:rsidTr="00B7193E">
        <w:tc>
          <w:tcPr>
            <w:tcW w:w="993" w:type="dxa"/>
            <w:vAlign w:val="center"/>
          </w:tcPr>
          <w:p w14:paraId="1975F298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1" w:type="dxa"/>
            <w:vAlign w:val="center"/>
          </w:tcPr>
          <w:p w14:paraId="5CE86E35" w14:textId="77777777" w:rsidR="00AE7C6B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Сестрин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BD8E1E9" w14:textId="77777777" w:rsidR="00C55533" w:rsidRPr="0021705B" w:rsidRDefault="00C55533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402C39" w:rsidRPr="0021705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CE6800" w:rsidRPr="0021705B">
              <w:rPr>
                <w:rFonts w:ascii="Times New Roman" w:hAnsi="Times New Roman"/>
                <w:sz w:val="23"/>
                <w:szCs w:val="23"/>
              </w:rPr>
              <w:t xml:space="preserve">за счет средств бюджета 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14:paraId="2A5F8EBF" w14:textId="77777777" w:rsidR="00C55533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2EF40CD4" w14:textId="77777777" w:rsidR="00C55533" w:rsidRPr="0021705B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1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533" w:rsidRPr="0021705B">
              <w:rPr>
                <w:rFonts w:ascii="Times New Roman" w:hAnsi="Times New Roman"/>
                <w:sz w:val="23"/>
                <w:szCs w:val="23"/>
              </w:rPr>
              <w:t>г. 10 м.</w:t>
            </w:r>
          </w:p>
        </w:tc>
        <w:tc>
          <w:tcPr>
            <w:tcW w:w="1559" w:type="dxa"/>
            <w:vMerge/>
          </w:tcPr>
          <w:p w14:paraId="639CF9E1" w14:textId="77777777"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82B16EA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14:paraId="3B908A95" w14:textId="77777777" w:rsidTr="00B7193E">
        <w:tc>
          <w:tcPr>
            <w:tcW w:w="993" w:type="dxa"/>
            <w:vAlign w:val="center"/>
          </w:tcPr>
          <w:p w14:paraId="47DA273E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1</w:t>
            </w:r>
          </w:p>
        </w:tc>
        <w:tc>
          <w:tcPr>
            <w:tcW w:w="4111" w:type="dxa"/>
            <w:vAlign w:val="center"/>
          </w:tcPr>
          <w:p w14:paraId="172048B2" w14:textId="77777777" w:rsidR="00AE7C6B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Сестрин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C919FF7" w14:textId="77777777" w:rsidR="00C55533" w:rsidRPr="0021705B" w:rsidRDefault="00C55533" w:rsidP="00E62D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>за счет средств физических и (или) юридических лиц</w:t>
            </w:r>
          </w:p>
        </w:tc>
        <w:tc>
          <w:tcPr>
            <w:tcW w:w="850" w:type="dxa"/>
            <w:vAlign w:val="center"/>
          </w:tcPr>
          <w:p w14:paraId="09B2B5A1" w14:textId="77777777" w:rsidR="00C55533" w:rsidRPr="0021705B" w:rsidRDefault="00C55533" w:rsidP="001B42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 xml:space="preserve">очно-заочная </w:t>
            </w:r>
          </w:p>
        </w:tc>
        <w:tc>
          <w:tcPr>
            <w:tcW w:w="1134" w:type="dxa"/>
            <w:vAlign w:val="center"/>
          </w:tcPr>
          <w:p w14:paraId="27EE8E5F" w14:textId="77777777" w:rsidR="00C55533" w:rsidRPr="0021705B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533" w:rsidRPr="0021705B">
              <w:rPr>
                <w:rFonts w:ascii="Times New Roman" w:hAnsi="Times New Roman"/>
                <w:sz w:val="23"/>
                <w:szCs w:val="23"/>
              </w:rPr>
              <w:t>г. 10 м.</w:t>
            </w:r>
          </w:p>
        </w:tc>
        <w:tc>
          <w:tcPr>
            <w:tcW w:w="1559" w:type="dxa"/>
            <w:vMerge/>
          </w:tcPr>
          <w:p w14:paraId="05D8A4C9" w14:textId="77777777" w:rsidR="00C55533" w:rsidRPr="00797A44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336776D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4" w:rsidRPr="003551CC" w14:paraId="108FB606" w14:textId="77777777" w:rsidTr="00B7193E">
        <w:trPr>
          <w:trHeight w:val="736"/>
        </w:trPr>
        <w:tc>
          <w:tcPr>
            <w:tcW w:w="993" w:type="dxa"/>
            <w:vAlign w:val="center"/>
          </w:tcPr>
          <w:p w14:paraId="332144E1" w14:textId="77777777" w:rsidR="003A1F64" w:rsidRPr="008F22C5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2.02.01</w:t>
            </w:r>
          </w:p>
        </w:tc>
        <w:tc>
          <w:tcPr>
            <w:tcW w:w="4111" w:type="dxa"/>
            <w:vAlign w:val="center"/>
          </w:tcPr>
          <w:p w14:paraId="1E5C41E8" w14:textId="77777777" w:rsidR="003A1F64" w:rsidRPr="0021705B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Медико-профилактическое дело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45936C6" w14:textId="77777777" w:rsidR="003A1F64" w:rsidRPr="0021705B" w:rsidRDefault="003A1F64" w:rsidP="00402C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 xml:space="preserve"> основа обуче</w:t>
            </w:r>
            <w:r w:rsidR="00402C39" w:rsidRPr="0021705B">
              <w:rPr>
                <w:rFonts w:ascii="Times New Roman" w:hAnsi="Times New Roman"/>
                <w:i/>
                <w:sz w:val="23"/>
                <w:szCs w:val="23"/>
              </w:rPr>
              <w:t>ния</w:t>
            </w:r>
            <w:r w:rsidR="00402C39" w:rsidRPr="0021705B">
              <w:rPr>
                <w:rFonts w:ascii="Times New Roman" w:hAnsi="Times New Roman"/>
                <w:sz w:val="23"/>
                <w:szCs w:val="23"/>
              </w:rPr>
              <w:t xml:space="preserve">: за счет средств бюджета </w:t>
            </w:r>
            <w:r w:rsidR="00FE4B31" w:rsidRPr="0021705B">
              <w:rPr>
                <w:rFonts w:ascii="Times New Roman" w:hAnsi="Times New Roman"/>
                <w:sz w:val="23"/>
                <w:szCs w:val="23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14:paraId="7D972D6E" w14:textId="77777777" w:rsidR="003A1F64" w:rsidRPr="0021705B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2BB6DD8F" w14:textId="77777777" w:rsidR="003A1F64" w:rsidRPr="0021705B" w:rsidRDefault="00402C39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1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г. 10 м.</w:t>
            </w:r>
          </w:p>
        </w:tc>
        <w:tc>
          <w:tcPr>
            <w:tcW w:w="1559" w:type="dxa"/>
            <w:vAlign w:val="center"/>
          </w:tcPr>
          <w:p w14:paraId="215E6F86" w14:textId="77777777" w:rsidR="003A1F64" w:rsidRPr="00797A44" w:rsidRDefault="003A1F64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14:paraId="3EE9207A" w14:textId="77777777" w:rsidR="003A1F64" w:rsidRPr="008F22C5" w:rsidRDefault="003A1F64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на основе результатов освоения образовательной программы среднего  общего образования (конкурс аттестатов)</w:t>
            </w:r>
          </w:p>
        </w:tc>
      </w:tr>
      <w:tr w:rsidR="00C55533" w:rsidRPr="003551CC" w14:paraId="676AB9C2" w14:textId="77777777" w:rsidTr="00B7193E">
        <w:trPr>
          <w:trHeight w:val="676"/>
        </w:trPr>
        <w:tc>
          <w:tcPr>
            <w:tcW w:w="993" w:type="dxa"/>
            <w:vAlign w:val="center"/>
          </w:tcPr>
          <w:p w14:paraId="7446C584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3.02.01</w:t>
            </w:r>
          </w:p>
        </w:tc>
        <w:tc>
          <w:tcPr>
            <w:tcW w:w="4111" w:type="dxa"/>
            <w:vAlign w:val="center"/>
          </w:tcPr>
          <w:p w14:paraId="5A1441C7" w14:textId="77777777" w:rsidR="00AE7C6B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>Фармац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62C4DA0" w14:textId="77777777" w:rsidR="00C55533" w:rsidRPr="0021705B" w:rsidRDefault="00C55533" w:rsidP="001356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CE6800" w:rsidRPr="0021705B">
              <w:rPr>
                <w:rFonts w:ascii="Times New Roman" w:hAnsi="Times New Roman"/>
                <w:sz w:val="23"/>
                <w:szCs w:val="23"/>
              </w:rPr>
              <w:t xml:space="preserve">за счет средств бюджета </w:t>
            </w:r>
            <w:r w:rsidR="00FE4B31" w:rsidRPr="0021705B">
              <w:rPr>
                <w:rFonts w:ascii="Times New Roman" w:hAnsi="Times New Roman"/>
                <w:sz w:val="23"/>
                <w:szCs w:val="23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14:paraId="7CAAE743" w14:textId="77777777" w:rsidR="00C55533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4376E402" w14:textId="77777777" w:rsidR="00C55533" w:rsidRPr="0021705B" w:rsidRDefault="00484D60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1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533" w:rsidRPr="0021705B">
              <w:rPr>
                <w:rFonts w:ascii="Times New Roman" w:hAnsi="Times New Roman"/>
                <w:sz w:val="23"/>
                <w:szCs w:val="23"/>
              </w:rPr>
              <w:t>г. 10 м.</w:t>
            </w:r>
          </w:p>
        </w:tc>
        <w:tc>
          <w:tcPr>
            <w:tcW w:w="1559" w:type="dxa"/>
            <w:vAlign w:val="center"/>
          </w:tcPr>
          <w:p w14:paraId="43160581" w14:textId="77777777" w:rsidR="00C55533" w:rsidRPr="003551CC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14:paraId="3EDE0B77" w14:textId="77777777" w:rsidR="00C55533" w:rsidRPr="003551CC" w:rsidRDefault="00C55533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533" w:rsidRPr="003551CC" w14:paraId="626F29DB" w14:textId="77777777" w:rsidTr="00B7193E">
        <w:tc>
          <w:tcPr>
            <w:tcW w:w="993" w:type="dxa"/>
            <w:vAlign w:val="center"/>
          </w:tcPr>
          <w:p w14:paraId="0465260A" w14:textId="77777777" w:rsidR="00C55533" w:rsidRPr="008F22C5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C5">
              <w:rPr>
                <w:rFonts w:ascii="Times New Roman" w:hAnsi="Times New Roman"/>
                <w:sz w:val="20"/>
                <w:szCs w:val="20"/>
              </w:rPr>
              <w:t>34.02.02</w:t>
            </w:r>
          </w:p>
        </w:tc>
        <w:tc>
          <w:tcPr>
            <w:tcW w:w="4111" w:type="dxa"/>
            <w:vAlign w:val="center"/>
          </w:tcPr>
          <w:p w14:paraId="377109F3" w14:textId="7F3BC426" w:rsidR="00AE7C6B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b/>
                <w:sz w:val="23"/>
                <w:szCs w:val="23"/>
              </w:rPr>
              <w:t xml:space="preserve">Медицинский массаж </w:t>
            </w:r>
            <w:r w:rsidR="007710BB" w:rsidRPr="0021705B">
              <w:rPr>
                <w:rFonts w:ascii="Times New Roman" w:hAnsi="Times New Roman"/>
                <w:b/>
                <w:sz w:val="23"/>
                <w:szCs w:val="23"/>
              </w:rPr>
              <w:t xml:space="preserve">для </w:t>
            </w:r>
            <w:r w:rsidR="008C5B07" w:rsidRPr="0021705B">
              <w:rPr>
                <w:rFonts w:ascii="Times New Roman" w:hAnsi="Times New Roman"/>
                <w:b/>
                <w:sz w:val="23"/>
                <w:szCs w:val="23"/>
              </w:rPr>
              <w:t>обучения лиц</w:t>
            </w:r>
            <w:r w:rsidR="007710BB" w:rsidRPr="0021705B">
              <w:rPr>
                <w:rFonts w:ascii="Times New Roman" w:hAnsi="Times New Roman"/>
                <w:b/>
                <w:sz w:val="23"/>
                <w:szCs w:val="23"/>
              </w:rPr>
              <w:t xml:space="preserve"> с </w:t>
            </w:r>
            <w:r w:rsidR="00797A44" w:rsidRPr="0021705B">
              <w:rPr>
                <w:rFonts w:ascii="Times New Roman" w:hAnsi="Times New Roman"/>
                <w:b/>
                <w:sz w:val="23"/>
                <w:szCs w:val="23"/>
              </w:rPr>
              <w:t>ОВЗ</w:t>
            </w:r>
            <w:r w:rsidR="007710BB" w:rsidRPr="0021705B">
              <w:rPr>
                <w:rFonts w:ascii="Times New Roman" w:hAnsi="Times New Roman"/>
                <w:b/>
                <w:sz w:val="23"/>
                <w:szCs w:val="23"/>
              </w:rPr>
              <w:t xml:space="preserve"> по зрению</w:t>
            </w:r>
          </w:p>
          <w:p w14:paraId="06979196" w14:textId="77777777" w:rsidR="00C55533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i/>
                <w:sz w:val="23"/>
                <w:szCs w:val="23"/>
              </w:rPr>
              <w:t>основа обучения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AE7C6B" w:rsidRPr="0021705B">
              <w:rPr>
                <w:rFonts w:ascii="Times New Roman" w:hAnsi="Times New Roman"/>
                <w:sz w:val="23"/>
                <w:szCs w:val="23"/>
              </w:rPr>
              <w:t xml:space="preserve">за счет средств бюджета </w:t>
            </w:r>
            <w:r w:rsidR="00FE4B31" w:rsidRPr="0021705B">
              <w:rPr>
                <w:rFonts w:ascii="Times New Roman" w:hAnsi="Times New Roman"/>
                <w:sz w:val="23"/>
                <w:szCs w:val="23"/>
              </w:rPr>
              <w:t>Республики Башкортостан</w:t>
            </w:r>
          </w:p>
        </w:tc>
        <w:tc>
          <w:tcPr>
            <w:tcW w:w="850" w:type="dxa"/>
            <w:vAlign w:val="center"/>
          </w:tcPr>
          <w:p w14:paraId="7FB8E6F4" w14:textId="77777777" w:rsidR="00C55533" w:rsidRPr="0021705B" w:rsidRDefault="00C55533" w:rsidP="006B56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73811912" w14:textId="77777777" w:rsidR="00C55533" w:rsidRPr="0021705B" w:rsidRDefault="00C55533" w:rsidP="003A1F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05B">
              <w:rPr>
                <w:rFonts w:ascii="Times New Roman" w:hAnsi="Times New Roman"/>
                <w:sz w:val="23"/>
                <w:szCs w:val="23"/>
              </w:rPr>
              <w:t>2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="003A1F64" w:rsidRPr="0021705B">
              <w:rPr>
                <w:rFonts w:ascii="Times New Roman" w:hAnsi="Times New Roman"/>
                <w:sz w:val="23"/>
                <w:szCs w:val="23"/>
              </w:rPr>
              <w:t>6</w:t>
            </w:r>
            <w:r w:rsidRPr="0021705B">
              <w:rPr>
                <w:rFonts w:ascii="Times New Roman" w:hAnsi="Times New Roman"/>
                <w:sz w:val="23"/>
                <w:szCs w:val="23"/>
              </w:rPr>
              <w:t xml:space="preserve"> м.</w:t>
            </w:r>
          </w:p>
        </w:tc>
        <w:tc>
          <w:tcPr>
            <w:tcW w:w="1559" w:type="dxa"/>
            <w:vAlign w:val="center"/>
          </w:tcPr>
          <w:p w14:paraId="3AABC040" w14:textId="77777777" w:rsidR="00C55533" w:rsidRPr="003551CC" w:rsidRDefault="00C55533" w:rsidP="00C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14:paraId="69FB22B3" w14:textId="77777777" w:rsidR="00C55533" w:rsidRPr="003551CC" w:rsidRDefault="00C55533" w:rsidP="006B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A5A7EC" w14:textId="77777777" w:rsidR="004D16A0" w:rsidRPr="003551CC" w:rsidRDefault="004D16A0" w:rsidP="00AB7BD1">
      <w:pPr>
        <w:spacing w:line="240" w:lineRule="auto"/>
        <w:rPr>
          <w:rFonts w:ascii="Times New Roman" w:hAnsi="Times New Roman"/>
          <w:sz w:val="20"/>
          <w:szCs w:val="20"/>
        </w:rPr>
        <w:sectPr w:rsidR="004D16A0" w:rsidRPr="003551CC" w:rsidSect="00797A44">
          <w:pgSz w:w="11906" w:h="16838"/>
          <w:pgMar w:top="238" w:right="140" w:bottom="244" w:left="284" w:header="709" w:footer="709" w:gutter="0"/>
          <w:cols w:space="708"/>
          <w:docGrid w:linePitch="360"/>
        </w:sectPr>
      </w:pPr>
    </w:p>
    <w:p w14:paraId="3728021E" w14:textId="77777777" w:rsidR="00C318B7" w:rsidRDefault="00C318B7" w:rsidP="003F43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C318B7" w:rsidSect="00797A44">
      <w:type w:val="continuous"/>
      <w:pgSz w:w="11906" w:h="16838"/>
      <w:pgMar w:top="1134" w:right="850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BF9B" w14:textId="77777777" w:rsidR="004176CD" w:rsidRDefault="004176CD">
      <w:pPr>
        <w:spacing w:after="0" w:line="240" w:lineRule="auto"/>
      </w:pPr>
      <w:r>
        <w:separator/>
      </w:r>
    </w:p>
  </w:endnote>
  <w:endnote w:type="continuationSeparator" w:id="0">
    <w:p w14:paraId="177D92CD" w14:textId="77777777" w:rsidR="004176CD" w:rsidRDefault="004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7DD9" w14:textId="77777777" w:rsidR="004176CD" w:rsidRDefault="004176CD">
      <w:pPr>
        <w:spacing w:after="0" w:line="240" w:lineRule="auto"/>
      </w:pPr>
      <w:r>
        <w:separator/>
      </w:r>
    </w:p>
  </w:footnote>
  <w:footnote w:type="continuationSeparator" w:id="0">
    <w:p w14:paraId="1AA1BBD8" w14:textId="77777777" w:rsidR="004176CD" w:rsidRDefault="0041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555C"/>
    <w:multiLevelType w:val="hybridMultilevel"/>
    <w:tmpl w:val="CCC4F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1C24"/>
    <w:multiLevelType w:val="hybridMultilevel"/>
    <w:tmpl w:val="82848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29860">
    <w:abstractNumId w:val="1"/>
  </w:num>
  <w:num w:numId="2" w16cid:durableId="88507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CF"/>
    <w:rsid w:val="00020CBF"/>
    <w:rsid w:val="00025339"/>
    <w:rsid w:val="00062520"/>
    <w:rsid w:val="00065D47"/>
    <w:rsid w:val="00135663"/>
    <w:rsid w:val="0014773B"/>
    <w:rsid w:val="00161AD0"/>
    <w:rsid w:val="001913E0"/>
    <w:rsid w:val="001B4228"/>
    <w:rsid w:val="001D0D49"/>
    <w:rsid w:val="001D7872"/>
    <w:rsid w:val="0021705B"/>
    <w:rsid w:val="002C03A5"/>
    <w:rsid w:val="002D1E04"/>
    <w:rsid w:val="002F5034"/>
    <w:rsid w:val="00321C1A"/>
    <w:rsid w:val="003516E3"/>
    <w:rsid w:val="003551CC"/>
    <w:rsid w:val="00393B37"/>
    <w:rsid w:val="003A1F64"/>
    <w:rsid w:val="003D0CC2"/>
    <w:rsid w:val="003F438C"/>
    <w:rsid w:val="00402C39"/>
    <w:rsid w:val="004176CD"/>
    <w:rsid w:val="004228DC"/>
    <w:rsid w:val="00423D5C"/>
    <w:rsid w:val="00474A24"/>
    <w:rsid w:val="00484D60"/>
    <w:rsid w:val="00494410"/>
    <w:rsid w:val="004C284F"/>
    <w:rsid w:val="004D16A0"/>
    <w:rsid w:val="004D17A7"/>
    <w:rsid w:val="0054466A"/>
    <w:rsid w:val="00583233"/>
    <w:rsid w:val="005B2E9D"/>
    <w:rsid w:val="005D0E9A"/>
    <w:rsid w:val="0062176A"/>
    <w:rsid w:val="00630615"/>
    <w:rsid w:val="00660166"/>
    <w:rsid w:val="0067766C"/>
    <w:rsid w:val="006A4EA6"/>
    <w:rsid w:val="006B56C4"/>
    <w:rsid w:val="006C40DA"/>
    <w:rsid w:val="006D0C81"/>
    <w:rsid w:val="006F3E52"/>
    <w:rsid w:val="007051E2"/>
    <w:rsid w:val="00713399"/>
    <w:rsid w:val="007164BC"/>
    <w:rsid w:val="00727723"/>
    <w:rsid w:val="00733D0A"/>
    <w:rsid w:val="00760581"/>
    <w:rsid w:val="007710BB"/>
    <w:rsid w:val="00797A44"/>
    <w:rsid w:val="007E6AC3"/>
    <w:rsid w:val="007E79CE"/>
    <w:rsid w:val="00807813"/>
    <w:rsid w:val="0082046E"/>
    <w:rsid w:val="00895E31"/>
    <w:rsid w:val="008C5B07"/>
    <w:rsid w:val="008F22C5"/>
    <w:rsid w:val="008F5469"/>
    <w:rsid w:val="00927CEA"/>
    <w:rsid w:val="00931AE4"/>
    <w:rsid w:val="009441A4"/>
    <w:rsid w:val="00975760"/>
    <w:rsid w:val="009B7662"/>
    <w:rsid w:val="009C26CC"/>
    <w:rsid w:val="009D3CE9"/>
    <w:rsid w:val="009E5338"/>
    <w:rsid w:val="009F7609"/>
    <w:rsid w:val="00A27B0C"/>
    <w:rsid w:val="00A36842"/>
    <w:rsid w:val="00A7668D"/>
    <w:rsid w:val="00AB7BD1"/>
    <w:rsid w:val="00AE06D3"/>
    <w:rsid w:val="00AE300E"/>
    <w:rsid w:val="00AE7C6B"/>
    <w:rsid w:val="00AF01C0"/>
    <w:rsid w:val="00B32E2D"/>
    <w:rsid w:val="00B6614B"/>
    <w:rsid w:val="00B7193E"/>
    <w:rsid w:val="00B94903"/>
    <w:rsid w:val="00BD7948"/>
    <w:rsid w:val="00C318B7"/>
    <w:rsid w:val="00C55533"/>
    <w:rsid w:val="00C85164"/>
    <w:rsid w:val="00C87EDD"/>
    <w:rsid w:val="00CA4EC5"/>
    <w:rsid w:val="00CB227A"/>
    <w:rsid w:val="00CB3E59"/>
    <w:rsid w:val="00CC029D"/>
    <w:rsid w:val="00CE3B37"/>
    <w:rsid w:val="00CE6800"/>
    <w:rsid w:val="00D74485"/>
    <w:rsid w:val="00D75DAE"/>
    <w:rsid w:val="00D96600"/>
    <w:rsid w:val="00DA6B61"/>
    <w:rsid w:val="00DA7A94"/>
    <w:rsid w:val="00DE203A"/>
    <w:rsid w:val="00DF16CF"/>
    <w:rsid w:val="00E02EB0"/>
    <w:rsid w:val="00E432E6"/>
    <w:rsid w:val="00E45421"/>
    <w:rsid w:val="00E5050E"/>
    <w:rsid w:val="00E560B9"/>
    <w:rsid w:val="00E62D10"/>
    <w:rsid w:val="00E85211"/>
    <w:rsid w:val="00EA1B6F"/>
    <w:rsid w:val="00EF39AD"/>
    <w:rsid w:val="00F25D3E"/>
    <w:rsid w:val="00F8159A"/>
    <w:rsid w:val="00FB0052"/>
    <w:rsid w:val="00FC4DBA"/>
    <w:rsid w:val="00FD5732"/>
    <w:rsid w:val="00FD7DEF"/>
    <w:rsid w:val="00FE4B31"/>
    <w:rsid w:val="00FE7B8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BDFA"/>
  <w15:docId w15:val="{7B093031-B7F6-48F3-9220-2961B4D5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D16A0"/>
    <w:pPr>
      <w:ind w:left="720"/>
      <w:contextualSpacing/>
    </w:pPr>
  </w:style>
  <w:style w:type="paragraph" w:styleId="a5">
    <w:name w:val="Balloon Text"/>
    <w:basedOn w:val="a"/>
    <w:semiHidden/>
    <w:rsid w:val="00CB22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0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71C6-25D5-406C-9912-284A0EB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ОУ СПО РБ БАШКИРСКИЙ МЕДИЦИНСКИЙ КОЛЛЕДЖ</vt:lpstr>
    </vt:vector>
  </TitlesOfParts>
  <Company>BM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СПО РБ БАШКИРСКИЙ МЕДИЦИНСКИЙ КОЛЛЕДЖ</dc:title>
  <dc:creator>ALI</dc:creator>
  <cp:lastModifiedBy>Диана Асадуллина</cp:lastModifiedBy>
  <cp:revision>7</cp:revision>
  <cp:lastPrinted>2023-02-28T09:48:00Z</cp:lastPrinted>
  <dcterms:created xsi:type="dcterms:W3CDTF">2024-02-20T05:57:00Z</dcterms:created>
  <dcterms:modified xsi:type="dcterms:W3CDTF">2026-02-24T15:17:00Z</dcterms:modified>
</cp:coreProperties>
</file>